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35" w:rsidRDefault="008D0135" w:rsidP="008D013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bookmarkStart w:id="0" w:name="_Hlk66898429"/>
      <w:bookmarkStart w:id="1" w:name="_GoBack"/>
      <w:bookmarkEnd w:id="1"/>
      <w:r>
        <w:rPr>
          <w:rFonts w:hint="eastAsia"/>
        </w:rPr>
        <w:t>様式第3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8D0135" w:rsidRDefault="008D0135" w:rsidP="008D013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right="420"/>
        <w:jc w:val="right"/>
      </w:pPr>
      <w:r>
        <w:rPr>
          <w:rFonts w:hint="eastAsia"/>
        </w:rPr>
        <w:t>年　　月　　日</w:t>
      </w:r>
    </w:p>
    <w:p w:rsidR="008D0135" w:rsidRDefault="008D0135" w:rsidP="008D013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　小城市長　　　　様</w:t>
      </w:r>
    </w:p>
    <w:p w:rsidR="008D0135" w:rsidRDefault="008D0135" w:rsidP="008D013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8D0135" w:rsidRDefault="008D0135" w:rsidP="008D013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right="420"/>
        <w:jc w:val="right"/>
      </w:pPr>
      <w:r>
        <w:rPr>
          <w:rFonts w:hint="eastAsia"/>
        </w:rPr>
        <w:t xml:space="preserve">事業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</w:p>
    <w:p w:rsidR="008D0135" w:rsidRDefault="008D0135" w:rsidP="008D013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</w:t>
      </w:r>
      <w:r w:rsidR="00293C7A">
        <w:rPr>
          <w:rFonts w:hint="eastAsia"/>
        </w:rPr>
        <w:t xml:space="preserve">　</w:t>
      </w:r>
    </w:p>
    <w:p w:rsidR="008D0135" w:rsidRDefault="008D0135" w:rsidP="008D013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8D0135" w:rsidRDefault="008D0135" w:rsidP="008D0135">
      <w:pPr>
        <w:jc w:val="center"/>
      </w:pPr>
      <w:r>
        <w:rPr>
          <w:rFonts w:hint="eastAsia"/>
        </w:rPr>
        <w:t>工事完了届出書</w:t>
      </w:r>
    </w:p>
    <w:p w:rsidR="008D0135" w:rsidRDefault="008D0135" w:rsidP="008D013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8D0135" w:rsidRPr="00373E1C" w:rsidRDefault="008D0135" w:rsidP="008D013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8D0135" w:rsidRDefault="008D0135" w:rsidP="008D013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</w:pPr>
      <w:r>
        <w:rPr>
          <w:rFonts w:hint="eastAsia"/>
        </w:rPr>
        <w:t xml:space="preserve">　　開発行為に関する工事を次のとおり完了したので届け出ます。</w:t>
      </w:r>
    </w:p>
    <w:p w:rsidR="008D0135" w:rsidRDefault="008D0135" w:rsidP="008D013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8D0135" w:rsidRDefault="008D0135" w:rsidP="008D0135">
      <w:pPr>
        <w:pStyle w:val="af"/>
        <w:wordWrap w:val="0"/>
        <w:overflowPunct w:val="0"/>
        <w:autoSpaceDE w:val="0"/>
        <w:autoSpaceDN w:val="0"/>
        <w:jc w:val="both"/>
      </w:pP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開発行為の協議完了</w:t>
      </w:r>
      <w:r w:rsidR="00DB261F">
        <w:rPr>
          <w:rFonts w:hint="eastAsia"/>
        </w:rPr>
        <w:t>書</w:t>
      </w:r>
      <w:r>
        <w:rPr>
          <w:rFonts w:hint="eastAsia"/>
        </w:rPr>
        <w:t>日付</w:t>
      </w:r>
    </w:p>
    <w:p w:rsidR="008D0135" w:rsidRDefault="008D0135" w:rsidP="008D01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　　日　　　第　　　号</w:t>
      </w: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工事完了</w:t>
      </w:r>
      <w:r w:rsidRPr="000B25CB">
        <w:rPr>
          <w:rFonts w:hint="eastAsia"/>
        </w:rPr>
        <w:t>年月日</w:t>
      </w:r>
    </w:p>
    <w:p w:rsidR="008D0135" w:rsidRDefault="008D0135" w:rsidP="008D01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　　日</w:t>
      </w: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</w:t>
      </w:r>
      <w:r w:rsidRPr="00BB22D1">
        <w:rPr>
          <w:rFonts w:hint="eastAsia"/>
        </w:rPr>
        <w:t>開発</w:t>
      </w:r>
      <w:r>
        <w:rPr>
          <w:rFonts w:hint="eastAsia"/>
        </w:rPr>
        <w:t>区域の地番</w:t>
      </w:r>
    </w:p>
    <w:p w:rsidR="008D0135" w:rsidRPr="00177D5A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</w:t>
      </w:r>
      <w:r w:rsidRPr="00BB22D1">
        <w:rPr>
          <w:rFonts w:hint="eastAsia"/>
        </w:rPr>
        <w:t>開発</w:t>
      </w:r>
      <w:r>
        <w:rPr>
          <w:rFonts w:hint="eastAsia"/>
        </w:rPr>
        <w:t>区域の面積</w:t>
      </w:r>
    </w:p>
    <w:p w:rsidR="008D0135" w:rsidRDefault="008D0135" w:rsidP="008D0135">
      <w:pPr>
        <w:wordWrap w:val="0"/>
        <w:overflowPunct w:val="0"/>
        <w:autoSpaceDE w:val="0"/>
        <w:autoSpaceDN w:val="0"/>
        <w:ind w:firstLineChars="800" w:firstLine="1680"/>
      </w:pPr>
      <w:r w:rsidRPr="00177D5A">
        <w:rPr>
          <w:rFonts w:hint="eastAsia"/>
        </w:rPr>
        <w:t>平方メートル</w:t>
      </w: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5　添付書類</w:t>
      </w:r>
    </w:p>
    <w:p w:rsidR="00075940" w:rsidRPr="00334B52" w:rsidRDefault="008D0135" w:rsidP="00250B09">
      <w:pPr>
        <w:wordWrap w:val="0"/>
        <w:overflowPunct w:val="0"/>
        <w:autoSpaceDE w:val="0"/>
        <w:autoSpaceDN w:val="0"/>
        <w:ind w:leftChars="300" w:left="630"/>
        <w:rPr>
          <w:rFonts w:hint="eastAsia"/>
        </w:rPr>
      </w:pPr>
      <w:r>
        <w:rPr>
          <w:rFonts w:hint="eastAsia"/>
        </w:rPr>
        <w:t>工事着工前及び工事完了後の写真</w:t>
      </w:r>
      <w:bookmarkEnd w:id="0"/>
    </w:p>
    <w:sectPr w:rsidR="00075940" w:rsidRPr="00334B52" w:rsidSect="00334B52">
      <w:footerReference w:type="default" r:id="rId7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141" w:rsidRDefault="000A5141" w:rsidP="00142860">
      <w:r>
        <w:separator/>
      </w:r>
    </w:p>
  </w:endnote>
  <w:endnote w:type="continuationSeparator" w:id="0">
    <w:p w:rsidR="000A5141" w:rsidRDefault="000A5141" w:rsidP="0014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AAA" w:rsidRDefault="00D87AAA">
    <w:pPr>
      <w:pStyle w:val="a5"/>
      <w:jc w:val="center"/>
    </w:pPr>
  </w:p>
  <w:p w:rsidR="00D87AAA" w:rsidRDefault="00D87A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141" w:rsidRDefault="000A5141" w:rsidP="00142860">
      <w:r>
        <w:separator/>
      </w:r>
    </w:p>
  </w:footnote>
  <w:footnote w:type="continuationSeparator" w:id="0">
    <w:p w:rsidR="000A5141" w:rsidRDefault="000A5141" w:rsidP="00142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76"/>
    <w:rsid w:val="000335A6"/>
    <w:rsid w:val="00075940"/>
    <w:rsid w:val="000807FB"/>
    <w:rsid w:val="0009590D"/>
    <w:rsid w:val="000A5141"/>
    <w:rsid w:val="000D59B3"/>
    <w:rsid w:val="0011576A"/>
    <w:rsid w:val="00142860"/>
    <w:rsid w:val="00206C73"/>
    <w:rsid w:val="00226DA1"/>
    <w:rsid w:val="00244673"/>
    <w:rsid w:val="00247DA0"/>
    <w:rsid w:val="00250B09"/>
    <w:rsid w:val="002779A9"/>
    <w:rsid w:val="00293C7A"/>
    <w:rsid w:val="00320612"/>
    <w:rsid w:val="00334B52"/>
    <w:rsid w:val="00367F89"/>
    <w:rsid w:val="00386236"/>
    <w:rsid w:val="003A7079"/>
    <w:rsid w:val="0041394F"/>
    <w:rsid w:val="004270EC"/>
    <w:rsid w:val="00440CA2"/>
    <w:rsid w:val="00453D36"/>
    <w:rsid w:val="00490D35"/>
    <w:rsid w:val="004B4648"/>
    <w:rsid w:val="004D3649"/>
    <w:rsid w:val="004E676B"/>
    <w:rsid w:val="004F3C4C"/>
    <w:rsid w:val="00524CE5"/>
    <w:rsid w:val="005513B0"/>
    <w:rsid w:val="00562CD9"/>
    <w:rsid w:val="006167BD"/>
    <w:rsid w:val="00631313"/>
    <w:rsid w:val="00646876"/>
    <w:rsid w:val="006A0E54"/>
    <w:rsid w:val="006A1B5E"/>
    <w:rsid w:val="006A2187"/>
    <w:rsid w:val="0072514E"/>
    <w:rsid w:val="00775634"/>
    <w:rsid w:val="007A1384"/>
    <w:rsid w:val="007E6D83"/>
    <w:rsid w:val="007F5C4F"/>
    <w:rsid w:val="00816035"/>
    <w:rsid w:val="00827CF0"/>
    <w:rsid w:val="00873835"/>
    <w:rsid w:val="008A7912"/>
    <w:rsid w:val="008C32D4"/>
    <w:rsid w:val="008D0135"/>
    <w:rsid w:val="00932FC9"/>
    <w:rsid w:val="0099104F"/>
    <w:rsid w:val="009C3B22"/>
    <w:rsid w:val="009D2F40"/>
    <w:rsid w:val="00A35A19"/>
    <w:rsid w:val="00A406D5"/>
    <w:rsid w:val="00A748C2"/>
    <w:rsid w:val="00BC56AE"/>
    <w:rsid w:val="00C61ECE"/>
    <w:rsid w:val="00CC5CA7"/>
    <w:rsid w:val="00CE3075"/>
    <w:rsid w:val="00D00349"/>
    <w:rsid w:val="00D87AAA"/>
    <w:rsid w:val="00DB261F"/>
    <w:rsid w:val="00E72B22"/>
    <w:rsid w:val="00EA5EB4"/>
    <w:rsid w:val="00F1595C"/>
    <w:rsid w:val="00F26E4A"/>
    <w:rsid w:val="00F55BB5"/>
    <w:rsid w:val="00F6305A"/>
    <w:rsid w:val="00FA166C"/>
    <w:rsid w:val="00FA5FBA"/>
    <w:rsid w:val="00FB1519"/>
    <w:rsid w:val="00FB1E08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2AC795-8D0F-400B-9970-CDF65DDF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hAnsi="Courier New"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</w:style>
  <w:style w:type="character" w:customStyle="1" w:styleId="a8">
    <w:name w:val="日付 (文字)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link w:val="a9"/>
    <w:uiPriority w:val="99"/>
    <w:semiHidden/>
    <w:locked/>
    <w:rPr>
      <w:rFonts w:ascii="MS UI Gothic" w:eastAsia="MS UI Gothic" w:hAnsi="Courier New" w:cs="Times New Roman"/>
      <w:kern w:val="2"/>
      <w:sz w:val="18"/>
      <w:szCs w:val="18"/>
    </w:rPr>
  </w:style>
  <w:style w:type="character" w:styleId="ab">
    <w:name w:val="page number"/>
    <w:uiPriority w:val="99"/>
    <w:semiHidden/>
    <w:rPr>
      <w:rFonts w:cs="Times New Roman"/>
    </w:rPr>
  </w:style>
  <w:style w:type="paragraph" w:customStyle="1" w:styleId="ac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d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e">
    <w:name w:val="号"/>
    <w:basedOn w:val="ad"/>
    <w:pPr>
      <w:ind w:left="573" w:hanging="573"/>
    </w:pPr>
  </w:style>
  <w:style w:type="paragraph" w:styleId="af">
    <w:name w:val="Note Heading"/>
    <w:basedOn w:val="a"/>
    <w:next w:val="a"/>
    <w:link w:val="af0"/>
    <w:uiPriority w:val="99"/>
    <w:semiHidden/>
    <w:pPr>
      <w:jc w:val="center"/>
    </w:pPr>
  </w:style>
  <w:style w:type="character" w:customStyle="1" w:styleId="af0">
    <w:name w:val="記 (文字)"/>
    <w:link w:val="af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f1">
    <w:name w:val="Closing"/>
    <w:basedOn w:val="a"/>
    <w:next w:val="a"/>
    <w:link w:val="af2"/>
    <w:uiPriority w:val="99"/>
    <w:semiHidden/>
    <w:pPr>
      <w:jc w:val="right"/>
    </w:pPr>
  </w:style>
  <w:style w:type="character" w:customStyle="1" w:styleId="af2">
    <w:name w:val="結語 (文字)"/>
    <w:link w:val="af1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f3">
    <w:name w:val="Plain Text"/>
    <w:basedOn w:val="a"/>
    <w:link w:val="af4"/>
    <w:uiPriority w:val="99"/>
    <w:semiHidden/>
    <w:pPr>
      <w:wordWrap w:val="0"/>
      <w:overflowPunct w:val="0"/>
      <w:autoSpaceDE w:val="0"/>
      <w:autoSpaceDN w:val="0"/>
    </w:pPr>
  </w:style>
  <w:style w:type="character" w:customStyle="1" w:styleId="af4">
    <w:name w:val="書式なし (文字)"/>
    <w:link w:val="af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customStyle="1" w:styleId="af5">
    <w:name w:val="第＊条"/>
    <w:basedOn w:val="a"/>
    <w:pPr>
      <w:wordWrap w:val="0"/>
      <w:overflowPunct w:val="0"/>
      <w:autoSpaceDE w:val="0"/>
      <w:autoSpaceDN w:val="0"/>
      <w:ind w:left="210" w:hanging="210"/>
    </w:pPr>
    <w:rPr>
      <w:rFonts w:hAnsi="Century"/>
    </w:rPr>
  </w:style>
  <w:style w:type="paragraph" w:styleId="af6">
    <w:name w:val="Block Text"/>
    <w:basedOn w:val="a"/>
    <w:uiPriority w:val="99"/>
    <w:semiHidden/>
    <w:pPr>
      <w:spacing w:line="360" w:lineRule="auto"/>
      <w:ind w:left="323" w:right="210" w:hanging="210"/>
    </w:pPr>
  </w:style>
  <w:style w:type="table" w:styleId="af7">
    <w:name w:val="Table Grid"/>
    <w:basedOn w:val="a1"/>
    <w:uiPriority w:val="59"/>
    <w:rsid w:val="0008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7F5C4F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7F5C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FD1A-E9CC-4793-8177-77B200A4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cp:lastModifiedBy>OGI19L235</cp:lastModifiedBy>
  <cp:revision>2</cp:revision>
  <cp:lastPrinted>2021-03-18T23:52:00Z</cp:lastPrinted>
  <dcterms:created xsi:type="dcterms:W3CDTF">2021-05-11T10:00:00Z</dcterms:created>
  <dcterms:modified xsi:type="dcterms:W3CDTF">2021-05-11T10:00:00Z</dcterms:modified>
</cp:coreProperties>
</file>